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1c5bfc3-8bbd-4023-8082-26a76c7fc71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5:40:28+00:00</Document_x0020_Date>
    <Document_x0020_No xmlns="4b47aac5-4c46-444f-8595-ce09b406fc61">3008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6DB48-C9D4-4EF8-96BE-AFA167572E40}"/>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8BB9CF0C-7FA1-4404-AFEB-8BA149D7AD22}"/>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